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73B77" w:rsidRPr="00895455" w:rsidRDefault="00E73B77" w:rsidP="00E73B77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73B77" w:rsidRPr="00895455" w:rsidRDefault="00E73B77" w:rsidP="00E73B77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73B77" w:rsidRPr="00E73B77" w:rsidRDefault="00E73B77" w:rsidP="00E73B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тчет по лабораторной работе №</w:t>
      </w:r>
      <w:r w:rsidRPr="00E73B77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2</w:t>
      </w:r>
    </w:p>
    <w:p w:rsidR="00E73B77" w:rsidRPr="0082362C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B77">
        <w:rPr>
          <w:rFonts w:ascii="Times New Roman" w:hAnsi="Times New Roman" w:cs="Times New Roman"/>
          <w:sz w:val="28"/>
          <w:szCs w:val="28"/>
        </w:rPr>
        <w:t>1</w:t>
      </w:r>
      <w:r w:rsidRPr="0082362C">
        <w:rPr>
          <w:rFonts w:ascii="Times New Roman" w:hAnsi="Times New Roman" w:cs="Times New Roman"/>
          <w:sz w:val="28"/>
          <w:szCs w:val="28"/>
        </w:rPr>
        <w:t>63</w:t>
      </w: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77" w:rsidRPr="00895455" w:rsidRDefault="00E73B77" w:rsidP="00E73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77" w:rsidRPr="00895455" w:rsidRDefault="00E73B77" w:rsidP="00E73B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:rsidR="00E73B77" w:rsidRPr="00895455" w:rsidRDefault="00E73B77" w:rsidP="00E73B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E73B77" w:rsidRDefault="00E73B77" w:rsidP="00E73B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</w:p>
    <w:p w:rsidR="00E73B77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77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77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77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73B77" w:rsidRPr="00895455" w:rsidRDefault="00E73B77" w:rsidP="00E73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048289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3B77" w:rsidRDefault="00E73B77">
          <w:pPr>
            <w:pStyle w:val="a3"/>
          </w:pPr>
          <w:r>
            <w:t>Оглавление</w:t>
          </w:r>
        </w:p>
        <w:p w:rsidR="0082362C" w:rsidRDefault="00E73B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627659" w:history="1">
            <w:r w:rsidR="0082362C" w:rsidRPr="00DB24D3">
              <w:rPr>
                <w:rStyle w:val="a5"/>
                <w:rFonts w:ascii="Times New Roman" w:hAnsi="Times New Roman" w:cs="Times New Roman"/>
                <w:noProof/>
              </w:rPr>
              <w:t>Задания</w:t>
            </w:r>
            <w:r w:rsidR="0082362C">
              <w:rPr>
                <w:noProof/>
                <w:webHidden/>
              </w:rPr>
              <w:tab/>
            </w:r>
            <w:r w:rsidR="0082362C">
              <w:rPr>
                <w:noProof/>
                <w:webHidden/>
              </w:rPr>
              <w:fldChar w:fldCharType="begin"/>
            </w:r>
            <w:r w:rsidR="0082362C">
              <w:rPr>
                <w:noProof/>
                <w:webHidden/>
              </w:rPr>
              <w:instrText xml:space="preserve"> PAGEREF _Toc151627659 \h </w:instrText>
            </w:r>
            <w:r w:rsidR="0082362C">
              <w:rPr>
                <w:noProof/>
                <w:webHidden/>
              </w:rPr>
            </w:r>
            <w:r w:rsidR="0082362C">
              <w:rPr>
                <w:noProof/>
                <w:webHidden/>
              </w:rPr>
              <w:fldChar w:fldCharType="separate"/>
            </w:r>
            <w:r w:rsidR="0082362C">
              <w:rPr>
                <w:noProof/>
                <w:webHidden/>
              </w:rPr>
              <w:t>3</w:t>
            </w:r>
            <w:r w:rsidR="0082362C">
              <w:rPr>
                <w:noProof/>
                <w:webHidden/>
              </w:rPr>
              <w:fldChar w:fldCharType="end"/>
            </w:r>
          </w:hyperlink>
        </w:p>
        <w:p w:rsidR="0082362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627660" w:history="1">
            <w:r w:rsidR="0082362C" w:rsidRPr="00DB24D3">
              <w:rPr>
                <w:rStyle w:val="a5"/>
                <w:rFonts w:ascii="Times New Roman" w:hAnsi="Times New Roman" w:cs="Times New Roman"/>
                <w:noProof/>
              </w:rPr>
              <w:t>Выполнение заданий</w:t>
            </w:r>
            <w:r w:rsidR="0082362C">
              <w:rPr>
                <w:noProof/>
                <w:webHidden/>
              </w:rPr>
              <w:tab/>
            </w:r>
            <w:r w:rsidR="0082362C">
              <w:rPr>
                <w:noProof/>
                <w:webHidden/>
              </w:rPr>
              <w:fldChar w:fldCharType="begin"/>
            </w:r>
            <w:r w:rsidR="0082362C">
              <w:rPr>
                <w:noProof/>
                <w:webHidden/>
              </w:rPr>
              <w:instrText xml:space="preserve"> PAGEREF _Toc151627660 \h </w:instrText>
            </w:r>
            <w:r w:rsidR="0082362C">
              <w:rPr>
                <w:noProof/>
                <w:webHidden/>
              </w:rPr>
            </w:r>
            <w:r w:rsidR="0082362C">
              <w:rPr>
                <w:noProof/>
                <w:webHidden/>
              </w:rPr>
              <w:fldChar w:fldCharType="separate"/>
            </w:r>
            <w:r w:rsidR="0082362C">
              <w:rPr>
                <w:noProof/>
                <w:webHidden/>
              </w:rPr>
              <w:t>4</w:t>
            </w:r>
            <w:r w:rsidR="0082362C">
              <w:rPr>
                <w:noProof/>
                <w:webHidden/>
              </w:rPr>
              <w:fldChar w:fldCharType="end"/>
            </w:r>
          </w:hyperlink>
        </w:p>
        <w:p w:rsidR="0082362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627661" w:history="1">
            <w:r w:rsidR="0082362C" w:rsidRPr="00DB24D3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82362C">
              <w:rPr>
                <w:noProof/>
                <w:webHidden/>
              </w:rPr>
              <w:tab/>
            </w:r>
            <w:r w:rsidR="0082362C">
              <w:rPr>
                <w:noProof/>
                <w:webHidden/>
              </w:rPr>
              <w:fldChar w:fldCharType="begin"/>
            </w:r>
            <w:r w:rsidR="0082362C">
              <w:rPr>
                <w:noProof/>
                <w:webHidden/>
              </w:rPr>
              <w:instrText xml:space="preserve"> PAGEREF _Toc151627661 \h </w:instrText>
            </w:r>
            <w:r w:rsidR="0082362C">
              <w:rPr>
                <w:noProof/>
                <w:webHidden/>
              </w:rPr>
            </w:r>
            <w:r w:rsidR="0082362C">
              <w:rPr>
                <w:noProof/>
                <w:webHidden/>
              </w:rPr>
              <w:fldChar w:fldCharType="separate"/>
            </w:r>
            <w:r w:rsidR="0082362C">
              <w:rPr>
                <w:noProof/>
                <w:webHidden/>
              </w:rPr>
              <w:t>10</w:t>
            </w:r>
            <w:r w:rsidR="0082362C">
              <w:rPr>
                <w:noProof/>
                <w:webHidden/>
              </w:rPr>
              <w:fldChar w:fldCharType="end"/>
            </w:r>
          </w:hyperlink>
        </w:p>
        <w:p w:rsidR="00E73B77" w:rsidRDefault="00E73B77">
          <w:r>
            <w:rPr>
              <w:b/>
              <w:bCs/>
              <w:noProof/>
            </w:rPr>
            <w:fldChar w:fldCharType="end"/>
          </w:r>
        </w:p>
      </w:sdtContent>
    </w:sdt>
    <w:p w:rsidR="00E73B77" w:rsidRDefault="00E73B77"/>
    <w:p w:rsidR="00E73B77" w:rsidRDefault="00E73B77">
      <w:r>
        <w:br w:type="page"/>
      </w:r>
    </w:p>
    <w:p w:rsidR="00570C5D" w:rsidRPr="004636CA" w:rsidRDefault="00E73B77" w:rsidP="004636CA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Toc151627659"/>
      <w:r w:rsidRPr="004636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дания</w:t>
      </w:r>
      <w:bookmarkEnd w:id="0"/>
    </w:p>
    <w:p w:rsidR="00E73B77" w:rsidRDefault="00E73B77" w:rsidP="00E73B77">
      <w:r>
        <w:rPr>
          <w:noProof/>
        </w:rPr>
        <w:drawing>
          <wp:inline distT="0" distB="0" distL="0" distR="0">
            <wp:extent cx="6576369" cy="3657600"/>
            <wp:effectExtent l="0" t="0" r="2540" b="0"/>
            <wp:docPr id="32967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7694" name="Рисунок 3296769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993" cy="36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77" w:rsidRDefault="00E73B77" w:rsidP="00E73B77"/>
    <w:p w:rsidR="00E73B77" w:rsidRDefault="00E73B77" w:rsidP="00E73B77">
      <w:r>
        <w:rPr>
          <w:noProof/>
        </w:rPr>
        <w:drawing>
          <wp:inline distT="0" distB="0" distL="0" distR="0" wp14:anchorId="1E8492BF" wp14:editId="5EFE6B8C">
            <wp:extent cx="6223979" cy="5003800"/>
            <wp:effectExtent l="0" t="0" r="0" b="0"/>
            <wp:docPr id="4376479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47942" name="Рисунок 4376479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01" cy="50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77" w:rsidRPr="004636CA" w:rsidRDefault="00E73B77" w:rsidP="004636CA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br w:type="page"/>
      </w:r>
      <w:bookmarkStart w:id="1" w:name="_Toc151627660"/>
      <w:r w:rsidRPr="004636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ыполнение заданий</w:t>
      </w:r>
      <w:bookmarkEnd w:id="1"/>
    </w:p>
    <w:p w:rsidR="00E73B77" w:rsidRPr="00E73B77" w:rsidRDefault="00E73B77" w:rsidP="00E73B77"/>
    <w:p w:rsidR="00E73B77" w:rsidRDefault="00E73B77" w:rsidP="00E73B77">
      <w:pPr>
        <w:pStyle w:val="a4"/>
        <w:numPr>
          <w:ilvl w:val="0"/>
          <w:numId w:val="1"/>
        </w:numPr>
      </w:pPr>
      <w:r>
        <w:t xml:space="preserve">Был создан основной класс </w:t>
      </w:r>
      <w:r>
        <w:rPr>
          <w:lang w:val="en-US"/>
        </w:rPr>
        <w:t>main</w:t>
      </w:r>
      <w:r>
        <w:t xml:space="preserve">, содержащий информацию о ходе боя </w:t>
      </w:r>
    </w:p>
    <w:p w:rsidR="000F7861" w:rsidRDefault="000F7861">
      <w:r>
        <w:rPr>
          <w:noProof/>
        </w:rPr>
        <w:drawing>
          <wp:inline distT="0" distB="0" distL="0" distR="0" wp14:anchorId="7D88EBCC" wp14:editId="08CAFF2D">
            <wp:extent cx="3774442" cy="3327400"/>
            <wp:effectExtent l="0" t="0" r="0" b="0"/>
            <wp:docPr id="15572298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29806" name="Рисунок 15572298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30" cy="33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61" w:rsidRDefault="000F7861"/>
    <w:p w:rsidR="004636CA" w:rsidRDefault="000F7861" w:rsidP="000F7861">
      <w:pPr>
        <w:pStyle w:val="a4"/>
        <w:numPr>
          <w:ilvl w:val="0"/>
          <w:numId w:val="1"/>
        </w:numPr>
      </w:pPr>
      <w:r>
        <w:t xml:space="preserve">Были созданы классы покемонов, которые используются во время боя </w:t>
      </w:r>
    </w:p>
    <w:p w:rsidR="004636CA" w:rsidRDefault="004636CA" w:rsidP="004636CA">
      <w:pPr>
        <w:ind w:left="360"/>
      </w:pPr>
    </w:p>
    <w:p w:rsidR="004636CA" w:rsidRDefault="004636CA" w:rsidP="004636CA">
      <w:r>
        <w:rPr>
          <w:noProof/>
        </w:rPr>
        <w:drawing>
          <wp:inline distT="0" distB="0" distL="0" distR="0" wp14:anchorId="5F77783B" wp14:editId="054C6453">
            <wp:extent cx="3727161" cy="2260600"/>
            <wp:effectExtent l="0" t="0" r="0" b="0"/>
            <wp:docPr id="1798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050" name="Рисунок 179870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5" cy="22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lastRenderedPageBreak/>
        <w:drawing>
          <wp:inline distT="0" distB="0" distL="0" distR="0">
            <wp:extent cx="3726815" cy="2710954"/>
            <wp:effectExtent l="0" t="0" r="0" b="0"/>
            <wp:docPr id="1188816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16700" name="Рисунок 11888167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09" cy="27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77" w:rsidRDefault="004636CA" w:rsidP="004636CA">
      <w:r>
        <w:rPr>
          <w:noProof/>
        </w:rPr>
        <w:drawing>
          <wp:inline distT="0" distB="0" distL="0" distR="0">
            <wp:extent cx="3726815" cy="2919703"/>
            <wp:effectExtent l="0" t="0" r="0" b="0"/>
            <wp:docPr id="1046822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22022" name="Рисунок 10468220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02" cy="29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drawing>
          <wp:inline distT="0" distB="0" distL="0" distR="0">
            <wp:extent cx="3727553" cy="3084844"/>
            <wp:effectExtent l="0" t="0" r="0" b="0"/>
            <wp:docPr id="20768090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09094" name="Рисунок 20768090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542" cy="31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lastRenderedPageBreak/>
        <w:drawing>
          <wp:inline distT="0" distB="0" distL="0" distR="0">
            <wp:extent cx="3838550" cy="1828800"/>
            <wp:effectExtent l="0" t="0" r="0" b="0"/>
            <wp:docPr id="18014108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10851" name="Рисунок 18014108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808" cy="18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drawing>
          <wp:inline distT="0" distB="0" distL="0" distR="0">
            <wp:extent cx="3837940" cy="1811688"/>
            <wp:effectExtent l="0" t="0" r="0" b="0"/>
            <wp:docPr id="14502880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8065" name="Рисунок 14502880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7" cy="18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/>
    <w:p w:rsidR="004636CA" w:rsidRPr="004636CA" w:rsidRDefault="004636CA" w:rsidP="004636CA">
      <w:pPr>
        <w:pStyle w:val="a4"/>
        <w:numPr>
          <w:ilvl w:val="0"/>
          <w:numId w:val="1"/>
        </w:numPr>
      </w:pPr>
      <w:r>
        <w:t>Были созданы классы атак, которыми пользуются покемоны</w:t>
      </w:r>
    </w:p>
    <w:p w:rsidR="004636CA" w:rsidRDefault="004636CA" w:rsidP="004636CA">
      <w:r>
        <w:rPr>
          <w:noProof/>
        </w:rPr>
        <w:drawing>
          <wp:inline distT="0" distB="0" distL="0" distR="0">
            <wp:extent cx="4047490" cy="2029586"/>
            <wp:effectExtent l="0" t="0" r="0" b="0"/>
            <wp:docPr id="7149437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43753" name="Рисунок 7149437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393" cy="20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drawing>
          <wp:inline distT="0" distB="0" distL="0" distR="0">
            <wp:extent cx="4047678" cy="2717634"/>
            <wp:effectExtent l="0" t="0" r="0" b="0"/>
            <wp:docPr id="703465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6588" name="Рисунок 703465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669" cy="27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lastRenderedPageBreak/>
        <w:drawing>
          <wp:inline distT="0" distB="0" distL="0" distR="0">
            <wp:extent cx="4109775" cy="1649182"/>
            <wp:effectExtent l="0" t="0" r="0" b="0"/>
            <wp:docPr id="3648427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42710" name="Рисунок 3648427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33" cy="16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drawing>
          <wp:inline distT="0" distB="0" distL="0" distR="0">
            <wp:extent cx="4109720" cy="3690182"/>
            <wp:effectExtent l="0" t="0" r="0" b="0"/>
            <wp:docPr id="14296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86479" name="Рисунок 14296864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50" cy="37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drawing>
          <wp:inline distT="0" distB="0" distL="0" distR="0">
            <wp:extent cx="4109720" cy="3578157"/>
            <wp:effectExtent l="0" t="0" r="0" b="0"/>
            <wp:docPr id="16100544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54439" name="Рисунок 16100544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07" cy="35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lastRenderedPageBreak/>
        <w:drawing>
          <wp:inline distT="0" distB="0" distL="0" distR="0">
            <wp:extent cx="4192214" cy="3918857"/>
            <wp:effectExtent l="0" t="0" r="0" b="0"/>
            <wp:docPr id="12870772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77294" name="Рисунок 12870772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050" cy="39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drawing>
          <wp:inline distT="0" distB="0" distL="0" distR="0">
            <wp:extent cx="4191635" cy="3424102"/>
            <wp:effectExtent l="0" t="0" r="0" b="0"/>
            <wp:docPr id="267776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7696" name="Рисунок 2677769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740" cy="34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drawing>
          <wp:inline distT="0" distB="0" distL="0" distR="0">
            <wp:extent cx="4191635" cy="1813761"/>
            <wp:effectExtent l="0" t="0" r="0" b="0"/>
            <wp:docPr id="12805097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09705" name="Рисунок 12805097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60" cy="18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lastRenderedPageBreak/>
        <w:drawing>
          <wp:inline distT="0" distB="0" distL="0" distR="0">
            <wp:extent cx="3782282" cy="3768132"/>
            <wp:effectExtent l="0" t="0" r="0" b="0"/>
            <wp:docPr id="5967196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9636" name="Рисунок 5967196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861" cy="38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drawing>
          <wp:inline distT="0" distB="0" distL="0" distR="0">
            <wp:extent cx="3782060" cy="1957535"/>
            <wp:effectExtent l="0" t="0" r="0" b="0"/>
            <wp:docPr id="14224216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21651" name="Рисунок 14224216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38" cy="19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A" w:rsidRDefault="004636CA" w:rsidP="004636CA">
      <w:r>
        <w:rPr>
          <w:noProof/>
        </w:rPr>
        <w:drawing>
          <wp:inline distT="0" distB="0" distL="0" distR="0">
            <wp:extent cx="3766235" cy="3205425"/>
            <wp:effectExtent l="0" t="0" r="0" b="0"/>
            <wp:docPr id="12382151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15120" name="Рисунок 12382151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43" cy="32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2C" w:rsidRDefault="0082362C" w:rsidP="004636CA"/>
    <w:p w:rsidR="0082362C" w:rsidRPr="0082362C" w:rsidRDefault="0082362C" w:rsidP="0082362C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82362C">
        <w:rPr>
          <w:rFonts w:ascii="Times New Roman" w:hAnsi="Times New Roman" w:cs="Times New Roman"/>
          <w:lang w:val="en-US"/>
        </w:rPr>
        <w:lastRenderedPageBreak/>
        <w:t>Была</w:t>
      </w:r>
      <w:proofErr w:type="spellEnd"/>
      <w:r w:rsidRPr="008236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362C">
        <w:rPr>
          <w:rFonts w:ascii="Times New Roman" w:hAnsi="Times New Roman" w:cs="Times New Roman"/>
          <w:lang w:val="en-US"/>
        </w:rPr>
        <w:t>создана</w:t>
      </w:r>
      <w:proofErr w:type="spellEnd"/>
      <w:r w:rsidRPr="008236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362C">
        <w:rPr>
          <w:rFonts w:ascii="Times New Roman" w:hAnsi="Times New Roman" w:cs="Times New Roman"/>
          <w:lang w:val="en-US"/>
        </w:rPr>
        <w:t>диаграмма</w:t>
      </w:r>
      <w:proofErr w:type="spellEnd"/>
      <w:r w:rsidRPr="008236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362C">
        <w:rPr>
          <w:rFonts w:ascii="Times New Roman" w:hAnsi="Times New Roman" w:cs="Times New Roman"/>
          <w:lang w:val="en-US"/>
        </w:rPr>
        <w:t>проекта</w:t>
      </w:r>
      <w:proofErr w:type="spellEnd"/>
    </w:p>
    <w:p w:rsidR="0082362C" w:rsidRDefault="0082362C" w:rsidP="0082362C">
      <w:pPr>
        <w:pStyle w:val="a4"/>
        <w:rPr>
          <w:lang w:val="en-US"/>
        </w:rPr>
      </w:pPr>
    </w:p>
    <w:p w:rsidR="0082362C" w:rsidRDefault="0082362C" w:rsidP="0082362C">
      <w:pPr>
        <w:rPr>
          <w:lang w:val="en-US"/>
        </w:rPr>
      </w:pPr>
      <w:bookmarkStart w:id="2" w:name="_Toc151627661"/>
    </w:p>
    <w:p w:rsidR="001E30C1" w:rsidRDefault="001E30C1" w:rsidP="001E30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316095"/>
            <wp:effectExtent l="0" t="0" r="3175" b="1905"/>
            <wp:docPr id="474599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9993" name="Рисунок 474599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77" w:rsidRPr="0082362C" w:rsidRDefault="0082362C" w:rsidP="001E30C1">
      <w:pPr>
        <w:rPr>
          <w:lang w:val="en-US"/>
        </w:rPr>
      </w:pPr>
      <w:r>
        <w:rPr>
          <w:lang w:val="en-US"/>
        </w:rPr>
        <w:br w:type="page"/>
      </w:r>
      <w:r w:rsidR="00E73B77" w:rsidRPr="004636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ывод</w:t>
      </w:r>
      <w:bookmarkEnd w:id="2"/>
    </w:p>
    <w:p w:rsidR="004636CA" w:rsidRPr="0082362C" w:rsidRDefault="004636CA" w:rsidP="004636CA">
      <w:r>
        <w:t xml:space="preserve">При выполнении данной лабораторной работы я освоила работу со встроенными библиотеками, научилась использовать один из основных принципов ООП – наследование. Подробнее изучила создание новых классов и работу с ними. </w:t>
      </w:r>
    </w:p>
    <w:p w:rsidR="00E73B77" w:rsidRDefault="00E73B77" w:rsidP="00E73B77"/>
    <w:p w:rsidR="00E73B77" w:rsidRPr="004636CA" w:rsidRDefault="00E73B77" w:rsidP="004636CA"/>
    <w:sectPr w:rsidR="00E73B77" w:rsidRPr="0046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F15"/>
    <w:multiLevelType w:val="hybridMultilevel"/>
    <w:tmpl w:val="9B50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3DE6"/>
    <w:multiLevelType w:val="hybridMultilevel"/>
    <w:tmpl w:val="DDEA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08177">
    <w:abstractNumId w:val="1"/>
  </w:num>
  <w:num w:numId="2" w16cid:durableId="64875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77"/>
    <w:rsid w:val="000F7861"/>
    <w:rsid w:val="001E30C1"/>
    <w:rsid w:val="0040357F"/>
    <w:rsid w:val="004636CA"/>
    <w:rsid w:val="005377A7"/>
    <w:rsid w:val="00570C5D"/>
    <w:rsid w:val="0082362C"/>
    <w:rsid w:val="00E73B77"/>
    <w:rsid w:val="00E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83302F"/>
  <w15:docId w15:val="{852096C0-F4D8-5A46-8D61-C6EF711B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77"/>
  </w:style>
  <w:style w:type="paragraph" w:styleId="1">
    <w:name w:val="heading 1"/>
    <w:basedOn w:val="a"/>
    <w:next w:val="a"/>
    <w:link w:val="10"/>
    <w:uiPriority w:val="9"/>
    <w:qFormat/>
    <w:rsid w:val="00E73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3B77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3B77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E73B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73B7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73B7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73B7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73B7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3B7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3B7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3B77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E73B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3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64F79-581B-624B-96F6-D7BF6A2D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3</cp:revision>
  <dcterms:created xsi:type="dcterms:W3CDTF">2023-11-11T23:26:00Z</dcterms:created>
  <dcterms:modified xsi:type="dcterms:W3CDTF">2023-11-23T08:51:00Z</dcterms:modified>
</cp:coreProperties>
</file>